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57D9" w14:textId="77777777" w:rsidR="00754437" w:rsidRDefault="00754437" w:rsidP="00754437">
      <w:pPr>
        <w:jc w:val="center"/>
      </w:pPr>
      <w:r>
        <w:rPr>
          <w:b/>
          <w:bCs/>
          <w:sz w:val="23"/>
          <w:szCs w:val="23"/>
        </w:rPr>
        <w:t>Relatório Fotográ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4437" w14:paraId="466B32A1" w14:textId="77777777" w:rsidTr="00754437">
        <w:tc>
          <w:tcPr>
            <w:tcW w:w="2972" w:type="dxa"/>
          </w:tcPr>
          <w:p w14:paraId="273804D6" w14:textId="77777777" w:rsidR="00754437" w:rsidRDefault="00754437">
            <w:r>
              <w:t>Razão Social:</w:t>
            </w:r>
          </w:p>
        </w:tc>
        <w:tc>
          <w:tcPr>
            <w:tcW w:w="5522" w:type="dxa"/>
          </w:tcPr>
          <w:p w14:paraId="2B1E59E3" w14:textId="77777777" w:rsidR="00754437" w:rsidRDefault="00754437">
            <w:r>
              <w:t>Claro S.A.</w:t>
            </w:r>
          </w:p>
        </w:tc>
      </w:tr>
      <w:tr w:rsidR="00754437" w14:paraId="49F55A4C" w14:textId="77777777" w:rsidTr="00754437">
        <w:tc>
          <w:tcPr>
            <w:tcW w:w="2972" w:type="dxa"/>
          </w:tcPr>
          <w:p w14:paraId="19822A2D" w14:textId="77777777" w:rsidR="00754437" w:rsidRDefault="00754437">
            <w:r w:rsidRPr="00754437">
              <w:t>Nome Fantasia da Loja ou Código Chave de Identificação:</w:t>
            </w:r>
          </w:p>
        </w:tc>
        <w:tc>
          <w:tcPr>
            <w:tcW w:w="5522" w:type="dxa"/>
          </w:tcPr>
          <w:p w14:paraId="3198B21A" w14:textId="77777777" w:rsidR="00754437" w:rsidRDefault="00754437">
            <w:r w:rsidRPr="00754437">
              <w:t>Claro Loja Alameda Santos (Código: 1106)</w:t>
            </w:r>
          </w:p>
        </w:tc>
      </w:tr>
      <w:tr w:rsidR="00754437" w14:paraId="21C5A97A" w14:textId="77777777" w:rsidTr="00754437">
        <w:tc>
          <w:tcPr>
            <w:tcW w:w="2972" w:type="dxa"/>
          </w:tcPr>
          <w:p w14:paraId="6496010E" w14:textId="77777777" w:rsidR="00754437" w:rsidRDefault="00754437">
            <w:r w:rsidRPr="00754437">
              <w:t>Endereço:</w:t>
            </w:r>
          </w:p>
        </w:tc>
        <w:tc>
          <w:tcPr>
            <w:tcW w:w="5522" w:type="dxa"/>
          </w:tcPr>
          <w:p w14:paraId="69B3620E" w14:textId="77777777" w:rsidR="00754437" w:rsidRDefault="00754437">
            <w:r w:rsidRPr="00754437">
              <w:t>Alameda Santos, 1317</w:t>
            </w:r>
          </w:p>
        </w:tc>
      </w:tr>
      <w:tr w:rsidR="00754437" w14:paraId="010C817D" w14:textId="77777777" w:rsidTr="00754437">
        <w:tc>
          <w:tcPr>
            <w:tcW w:w="2972" w:type="dxa"/>
          </w:tcPr>
          <w:p w14:paraId="3703607F" w14:textId="77777777" w:rsidR="00754437" w:rsidRDefault="00754437">
            <w:r w:rsidRPr="00754437">
              <w:t>Município:</w:t>
            </w:r>
          </w:p>
        </w:tc>
        <w:tc>
          <w:tcPr>
            <w:tcW w:w="5522" w:type="dxa"/>
          </w:tcPr>
          <w:p w14:paraId="1799C44D" w14:textId="77777777" w:rsidR="00754437" w:rsidRDefault="00754437">
            <w:r>
              <w:t>São Paulo – SP</w:t>
            </w:r>
          </w:p>
        </w:tc>
      </w:tr>
      <w:tr w:rsidR="00754437" w14:paraId="3BA161B4" w14:textId="77777777" w:rsidTr="00754437">
        <w:tc>
          <w:tcPr>
            <w:tcW w:w="2972" w:type="dxa"/>
          </w:tcPr>
          <w:p w14:paraId="57D03EC6" w14:textId="77777777" w:rsidR="00754437" w:rsidRDefault="00754437">
            <w:r>
              <w:t>Período de Realização da Fiscalização:</w:t>
            </w:r>
          </w:p>
        </w:tc>
        <w:tc>
          <w:tcPr>
            <w:tcW w:w="5522" w:type="dxa"/>
          </w:tcPr>
          <w:p w14:paraId="6B050BC4" w14:textId="77777777" w:rsidR="00754437" w:rsidRDefault="00754437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</w:tbl>
    <w:p w14:paraId="392E07D7" w14:textId="77777777" w:rsidR="00754437" w:rsidRDefault="00754437"/>
    <w:tbl>
      <w:tblPr>
        <w:tblStyle w:val="Tabelacomgrade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26"/>
        <w:gridCol w:w="56"/>
        <w:gridCol w:w="4217"/>
      </w:tblGrid>
      <w:tr w:rsidR="007A6A67" w14:paraId="41318672" w14:textId="77777777" w:rsidTr="3DADD582">
        <w:tc>
          <w:tcPr>
            <w:tcW w:w="8499" w:type="dxa"/>
            <w:gridSpan w:val="3"/>
          </w:tcPr>
          <w:p w14:paraId="35EF8797" w14:textId="77777777" w:rsidR="007A6A67" w:rsidRPr="009C698E" w:rsidRDefault="007A6A67" w:rsidP="007A6A67">
            <w:pPr>
              <w:jc w:val="center"/>
              <w:rPr>
                <w:b/>
              </w:rPr>
            </w:pPr>
            <w:r w:rsidRPr="009C698E">
              <w:rPr>
                <w:b/>
              </w:rPr>
              <w:t>Fachada da loja</w:t>
            </w:r>
          </w:p>
        </w:tc>
      </w:tr>
      <w:tr w:rsidR="00876F08" w14:paraId="1DF9128A" w14:textId="77777777" w:rsidTr="3DADD582">
        <w:tc>
          <w:tcPr>
            <w:tcW w:w="8499" w:type="dxa"/>
            <w:gridSpan w:val="3"/>
            <w:vAlign w:val="center"/>
          </w:tcPr>
          <w:p w14:paraId="23FF8E0B" w14:textId="77777777" w:rsidR="00876F08" w:rsidRDefault="00876F08" w:rsidP="0027738F">
            <w:pPr>
              <w:jc w:val="center"/>
            </w:pPr>
            <w:r>
              <w:rPr>
                <w:noProof/>
              </w:rPr>
              <w:t xml:space="preserve"> </w:t>
            </w:r>
            <w:r w:rsidR="00754437">
              <w:rPr>
                <w:noProof/>
              </w:rPr>
              <w:drawing>
                <wp:inline distT="0" distB="0" distL="0" distR="0" wp14:anchorId="3ED5E297" wp14:editId="2E62A016">
                  <wp:extent cx="4883035" cy="364564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294" t="16777" r="22961" b="5215"/>
                          <a:stretch/>
                        </pic:blipFill>
                        <pic:spPr bwMode="auto">
                          <a:xfrm>
                            <a:off x="0" y="0"/>
                            <a:ext cx="4934902" cy="368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67" w14:paraId="48157CB5" w14:textId="77777777" w:rsidTr="3DADD582">
        <w:tc>
          <w:tcPr>
            <w:tcW w:w="8499" w:type="dxa"/>
            <w:gridSpan w:val="3"/>
          </w:tcPr>
          <w:p w14:paraId="77490A1A" w14:textId="77777777" w:rsidR="007A6A67" w:rsidRPr="009C698E" w:rsidRDefault="007A6A67" w:rsidP="007A6A67">
            <w:pPr>
              <w:jc w:val="center"/>
              <w:rPr>
                <w:b/>
              </w:rPr>
            </w:pPr>
            <w:r w:rsidRPr="009C698E">
              <w:rPr>
                <w:b/>
              </w:rPr>
              <w:t>Piso Tátil</w:t>
            </w:r>
          </w:p>
        </w:tc>
      </w:tr>
      <w:tr w:rsidR="00754437" w14:paraId="33253E21" w14:textId="77777777" w:rsidTr="3DADD582">
        <w:tc>
          <w:tcPr>
            <w:tcW w:w="4282" w:type="dxa"/>
            <w:gridSpan w:val="2"/>
            <w:vAlign w:val="center"/>
          </w:tcPr>
          <w:p w14:paraId="7B5E0FEE" w14:textId="77777777" w:rsidR="00754437" w:rsidRDefault="00754437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42EAE" wp14:editId="6D9F9603">
                  <wp:extent cx="2643834" cy="2676562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132" t="22928" r="52772" b="21079"/>
                          <a:stretch/>
                        </pic:blipFill>
                        <pic:spPr bwMode="auto">
                          <a:xfrm>
                            <a:off x="0" y="0"/>
                            <a:ext cx="2729082" cy="276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6296180B" w14:textId="77777777" w:rsidR="00754437" w:rsidRDefault="00754437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AD1E6" wp14:editId="3763321B">
                  <wp:extent cx="2868778" cy="2832847"/>
                  <wp:effectExtent l="0" t="0" r="8255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705" t="22180" r="18651" b="20473"/>
                          <a:stretch/>
                        </pic:blipFill>
                        <pic:spPr bwMode="auto">
                          <a:xfrm>
                            <a:off x="0" y="0"/>
                            <a:ext cx="2922471" cy="288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94B" w14:paraId="7E0B20B6" w14:textId="77777777" w:rsidTr="3DADD582">
        <w:tc>
          <w:tcPr>
            <w:tcW w:w="8499" w:type="dxa"/>
            <w:gridSpan w:val="3"/>
          </w:tcPr>
          <w:p w14:paraId="36CD538D" w14:textId="77777777" w:rsidR="0032594B" w:rsidRPr="009C698E" w:rsidRDefault="0032594B" w:rsidP="00CC03AC">
            <w:pPr>
              <w:jc w:val="center"/>
              <w:rPr>
                <w:b/>
              </w:rPr>
            </w:pPr>
          </w:p>
        </w:tc>
      </w:tr>
      <w:tr w:rsidR="00CC03AC" w14:paraId="7DB4A967" w14:textId="77777777" w:rsidTr="3DADD582">
        <w:tc>
          <w:tcPr>
            <w:tcW w:w="8499" w:type="dxa"/>
            <w:gridSpan w:val="3"/>
          </w:tcPr>
          <w:p w14:paraId="0BF2D3D1" w14:textId="77777777" w:rsidR="00CC03AC" w:rsidRPr="009C698E" w:rsidRDefault="000144C9" w:rsidP="00CC03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ampa de Acesso</w:t>
            </w:r>
          </w:p>
        </w:tc>
      </w:tr>
      <w:tr w:rsidR="000144C9" w14:paraId="54D06944" w14:textId="77777777" w:rsidTr="3DADD582">
        <w:tc>
          <w:tcPr>
            <w:tcW w:w="8499" w:type="dxa"/>
            <w:gridSpan w:val="3"/>
            <w:vAlign w:val="center"/>
          </w:tcPr>
          <w:p w14:paraId="16D3C244" w14:textId="77777777" w:rsidR="000144C9" w:rsidRDefault="000144C9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60F92" wp14:editId="36930F63">
                  <wp:extent cx="5257660" cy="4600575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501" t="16978" r="27506" b="5215"/>
                          <a:stretch/>
                        </pic:blipFill>
                        <pic:spPr bwMode="auto">
                          <a:xfrm>
                            <a:off x="0" y="0"/>
                            <a:ext cx="5323073" cy="4657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44" w14:paraId="73BD0A34" w14:textId="77777777" w:rsidTr="3DADD582">
        <w:tc>
          <w:tcPr>
            <w:tcW w:w="8499" w:type="dxa"/>
            <w:gridSpan w:val="3"/>
            <w:vAlign w:val="center"/>
          </w:tcPr>
          <w:p w14:paraId="3376E85D" w14:textId="77777777" w:rsidR="00165044" w:rsidRDefault="00165044" w:rsidP="0027738F">
            <w:pPr>
              <w:jc w:val="center"/>
              <w:rPr>
                <w:noProof/>
              </w:rPr>
            </w:pPr>
          </w:p>
        </w:tc>
      </w:tr>
      <w:tr w:rsidR="3DADD582" w14:paraId="1F787BCA" w14:textId="77777777" w:rsidTr="3DADD582">
        <w:tc>
          <w:tcPr>
            <w:tcW w:w="8499" w:type="dxa"/>
            <w:gridSpan w:val="3"/>
          </w:tcPr>
          <w:p w14:paraId="79FA5816" w14:textId="77777777" w:rsidR="3DADD582" w:rsidRDefault="3DADD582" w:rsidP="3DADD582">
            <w:pPr>
              <w:jc w:val="center"/>
              <w:rPr>
                <w:noProof/>
              </w:rPr>
            </w:pPr>
          </w:p>
          <w:p w14:paraId="4BE3A288" w14:textId="77777777" w:rsidR="00165044" w:rsidRDefault="00165044" w:rsidP="3DADD582">
            <w:pPr>
              <w:jc w:val="center"/>
              <w:rPr>
                <w:noProof/>
              </w:rPr>
            </w:pPr>
          </w:p>
          <w:p w14:paraId="4D4ABE1F" w14:textId="51AF9F56" w:rsidR="00165044" w:rsidRDefault="00165044" w:rsidP="3DADD582">
            <w:pPr>
              <w:jc w:val="center"/>
              <w:rPr>
                <w:noProof/>
              </w:rPr>
            </w:pPr>
          </w:p>
          <w:p w14:paraId="59808CAB" w14:textId="77777777" w:rsidR="00C3791B" w:rsidRDefault="00C3791B" w:rsidP="3DADD582">
            <w:pPr>
              <w:jc w:val="center"/>
              <w:rPr>
                <w:noProof/>
              </w:rPr>
            </w:pPr>
          </w:p>
          <w:p w14:paraId="291E496A" w14:textId="77777777" w:rsidR="00165044" w:rsidRDefault="00165044" w:rsidP="3DADD582">
            <w:pPr>
              <w:jc w:val="center"/>
              <w:rPr>
                <w:noProof/>
              </w:rPr>
            </w:pPr>
          </w:p>
          <w:p w14:paraId="4EBB0314" w14:textId="6D536FFD" w:rsidR="00165044" w:rsidRDefault="00165044" w:rsidP="3DADD5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C3BFD" wp14:editId="4B963526">
                  <wp:extent cx="5277557" cy="1781175"/>
                  <wp:effectExtent l="0" t="0" r="0" b="0"/>
                  <wp:docPr id="721009727" name="Imagem 72100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00" cy="178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A902" w14:textId="77777777" w:rsidR="00165044" w:rsidRDefault="00165044" w:rsidP="3DADD582">
            <w:pPr>
              <w:jc w:val="center"/>
              <w:rPr>
                <w:noProof/>
              </w:rPr>
            </w:pPr>
          </w:p>
          <w:p w14:paraId="0E7C7282" w14:textId="77777777" w:rsidR="00165044" w:rsidRDefault="00165044" w:rsidP="3DADD582">
            <w:pPr>
              <w:jc w:val="center"/>
              <w:rPr>
                <w:noProof/>
              </w:rPr>
            </w:pPr>
          </w:p>
          <w:p w14:paraId="0DBC5E56" w14:textId="77777777" w:rsidR="00165044" w:rsidRDefault="00165044" w:rsidP="3DADD582">
            <w:pPr>
              <w:jc w:val="center"/>
              <w:rPr>
                <w:noProof/>
              </w:rPr>
            </w:pPr>
          </w:p>
          <w:p w14:paraId="3EC6D0B4" w14:textId="658C3FD6" w:rsidR="00165044" w:rsidRDefault="00165044" w:rsidP="3DADD582">
            <w:pPr>
              <w:jc w:val="center"/>
              <w:rPr>
                <w:noProof/>
              </w:rPr>
            </w:pPr>
          </w:p>
          <w:p w14:paraId="5079E941" w14:textId="77777777" w:rsidR="00165044" w:rsidRDefault="00165044" w:rsidP="3DADD582">
            <w:pPr>
              <w:jc w:val="center"/>
              <w:rPr>
                <w:noProof/>
              </w:rPr>
            </w:pPr>
          </w:p>
          <w:p w14:paraId="33DAD613" w14:textId="42C219BD" w:rsidR="00165044" w:rsidRDefault="00165044" w:rsidP="3DADD582">
            <w:pPr>
              <w:jc w:val="center"/>
              <w:rPr>
                <w:noProof/>
              </w:rPr>
            </w:pPr>
          </w:p>
          <w:p w14:paraId="7D4BCD30" w14:textId="4DD65DD7" w:rsidR="00165044" w:rsidRDefault="00165044" w:rsidP="3DADD582">
            <w:pPr>
              <w:jc w:val="center"/>
            </w:pPr>
          </w:p>
        </w:tc>
      </w:tr>
      <w:tr w:rsidR="00CC03AC" w14:paraId="2DFDACD0" w14:textId="77777777" w:rsidTr="3DADD582">
        <w:tc>
          <w:tcPr>
            <w:tcW w:w="8499" w:type="dxa"/>
            <w:gridSpan w:val="3"/>
          </w:tcPr>
          <w:p w14:paraId="5A63493E" w14:textId="77777777" w:rsidR="00CC03AC" w:rsidRPr="009C698E" w:rsidRDefault="000144C9" w:rsidP="00CC03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spositivo Tecnológico para apoio à PCD auditiva</w:t>
            </w:r>
          </w:p>
        </w:tc>
      </w:tr>
      <w:tr w:rsidR="000144C9" w14:paraId="361236DD" w14:textId="77777777" w:rsidTr="3DADD582">
        <w:tc>
          <w:tcPr>
            <w:tcW w:w="8499" w:type="dxa"/>
            <w:gridSpan w:val="3"/>
            <w:vAlign w:val="center"/>
          </w:tcPr>
          <w:p w14:paraId="78DC71B1" w14:textId="77777777" w:rsidR="00A64C82" w:rsidRDefault="00A64C82" w:rsidP="0027738F">
            <w:pPr>
              <w:jc w:val="center"/>
            </w:pPr>
          </w:p>
          <w:p w14:paraId="479727FE" w14:textId="2B9EA549" w:rsidR="00A64C82" w:rsidRDefault="00A64C82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7BCDD" wp14:editId="7240D067">
                  <wp:extent cx="5241452" cy="517207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253" t="17586" r="31028" b="7438"/>
                          <a:stretch/>
                        </pic:blipFill>
                        <pic:spPr bwMode="auto">
                          <a:xfrm>
                            <a:off x="0" y="0"/>
                            <a:ext cx="5255688" cy="518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065A5" w14:textId="77777777" w:rsidR="00A64C82" w:rsidRDefault="00A64C82" w:rsidP="0027738F">
            <w:pPr>
              <w:jc w:val="center"/>
            </w:pPr>
          </w:p>
          <w:p w14:paraId="27E2C5E3" w14:textId="77777777" w:rsidR="00A64C82" w:rsidRDefault="00A64C82" w:rsidP="0027738F">
            <w:pPr>
              <w:jc w:val="center"/>
            </w:pPr>
          </w:p>
          <w:p w14:paraId="25C209D5" w14:textId="77777777" w:rsidR="00A64C82" w:rsidRDefault="00A64C82" w:rsidP="0027738F">
            <w:pPr>
              <w:jc w:val="center"/>
            </w:pPr>
          </w:p>
          <w:p w14:paraId="3875E77B" w14:textId="260020EB" w:rsidR="00A64C82" w:rsidRDefault="00A64C82" w:rsidP="0027738F">
            <w:pPr>
              <w:jc w:val="center"/>
            </w:pPr>
          </w:p>
          <w:p w14:paraId="6DFBA0CC" w14:textId="6954B29C" w:rsidR="00B757BD" w:rsidRDefault="00B757BD" w:rsidP="0027738F">
            <w:pPr>
              <w:jc w:val="center"/>
            </w:pPr>
          </w:p>
          <w:p w14:paraId="7154F84A" w14:textId="63C6251E" w:rsidR="00B757BD" w:rsidRDefault="00B757BD" w:rsidP="0027738F">
            <w:pPr>
              <w:jc w:val="center"/>
            </w:pPr>
          </w:p>
          <w:p w14:paraId="438AE204" w14:textId="420D7F6E" w:rsidR="00B757BD" w:rsidRDefault="00B757BD" w:rsidP="0027738F">
            <w:pPr>
              <w:jc w:val="center"/>
            </w:pPr>
          </w:p>
          <w:p w14:paraId="1ADE7FD9" w14:textId="64DB55FC" w:rsidR="00B757BD" w:rsidRDefault="00B757BD" w:rsidP="0027738F">
            <w:pPr>
              <w:jc w:val="center"/>
            </w:pPr>
          </w:p>
          <w:p w14:paraId="4D7EA08D" w14:textId="0DE232AB" w:rsidR="00B757BD" w:rsidRDefault="00B757BD" w:rsidP="0027738F">
            <w:pPr>
              <w:jc w:val="center"/>
            </w:pPr>
          </w:p>
          <w:p w14:paraId="39BE7DBF" w14:textId="5BEAE7FE" w:rsidR="00B757BD" w:rsidRDefault="00B757BD" w:rsidP="0027738F">
            <w:pPr>
              <w:jc w:val="center"/>
            </w:pPr>
          </w:p>
          <w:p w14:paraId="5DD2F2C8" w14:textId="00B8D800" w:rsidR="00B757BD" w:rsidRDefault="00B757BD" w:rsidP="0027738F">
            <w:pPr>
              <w:jc w:val="center"/>
            </w:pPr>
          </w:p>
          <w:p w14:paraId="4E431658" w14:textId="7EBD1D76" w:rsidR="00B757BD" w:rsidRDefault="00B757BD" w:rsidP="0027738F">
            <w:pPr>
              <w:jc w:val="center"/>
            </w:pPr>
          </w:p>
          <w:p w14:paraId="382027F6" w14:textId="44A9D804" w:rsidR="00B757BD" w:rsidRDefault="00B757BD" w:rsidP="0027738F">
            <w:pPr>
              <w:jc w:val="center"/>
            </w:pPr>
          </w:p>
          <w:p w14:paraId="42D0EE84" w14:textId="645B085B" w:rsidR="00B757BD" w:rsidRDefault="00B757BD" w:rsidP="0027738F">
            <w:pPr>
              <w:jc w:val="center"/>
            </w:pPr>
          </w:p>
          <w:p w14:paraId="135C7310" w14:textId="5CB6E4C8" w:rsidR="00B757BD" w:rsidRDefault="00B757BD" w:rsidP="0027738F">
            <w:pPr>
              <w:jc w:val="center"/>
            </w:pPr>
          </w:p>
          <w:p w14:paraId="6F73C0CB" w14:textId="46B81A6A" w:rsidR="00B757BD" w:rsidRDefault="00B757BD" w:rsidP="0027738F">
            <w:pPr>
              <w:jc w:val="center"/>
            </w:pPr>
          </w:p>
          <w:p w14:paraId="1FDA394A" w14:textId="77777777" w:rsidR="00B757BD" w:rsidRDefault="00B757BD" w:rsidP="0027738F">
            <w:pPr>
              <w:jc w:val="center"/>
            </w:pPr>
          </w:p>
          <w:p w14:paraId="2E05A957" w14:textId="77777777" w:rsidR="00A64C82" w:rsidRDefault="00A64C82" w:rsidP="0027738F">
            <w:pPr>
              <w:jc w:val="center"/>
            </w:pPr>
          </w:p>
          <w:p w14:paraId="77DB6081" w14:textId="3EF3E785" w:rsidR="00A64C82" w:rsidRDefault="00A64C82" w:rsidP="0027738F">
            <w:pPr>
              <w:jc w:val="center"/>
            </w:pPr>
          </w:p>
        </w:tc>
      </w:tr>
      <w:tr w:rsidR="005F6DEC" w14:paraId="646E7BD6" w14:textId="77777777" w:rsidTr="3DADD582">
        <w:tc>
          <w:tcPr>
            <w:tcW w:w="8499" w:type="dxa"/>
            <w:gridSpan w:val="3"/>
          </w:tcPr>
          <w:p w14:paraId="73CF9BD1" w14:textId="77777777" w:rsidR="005F6DEC" w:rsidRDefault="005F6DEC" w:rsidP="00A11564">
            <w:pPr>
              <w:jc w:val="center"/>
              <w:rPr>
                <w:b/>
              </w:rPr>
            </w:pPr>
            <w:r w:rsidRPr="009C698E">
              <w:rPr>
                <w:b/>
              </w:rPr>
              <w:lastRenderedPageBreak/>
              <w:t>Gerenciador de Senhas</w:t>
            </w:r>
          </w:p>
          <w:p w14:paraId="7E999177" w14:textId="77777777" w:rsidR="008215C6" w:rsidRPr="009C698E" w:rsidRDefault="008215C6" w:rsidP="00A11564">
            <w:pPr>
              <w:jc w:val="center"/>
              <w:rPr>
                <w:b/>
              </w:rPr>
            </w:pPr>
          </w:p>
        </w:tc>
      </w:tr>
      <w:tr w:rsidR="00303C3C" w14:paraId="23C457F8" w14:textId="77777777" w:rsidTr="3DADD582">
        <w:tc>
          <w:tcPr>
            <w:tcW w:w="4226" w:type="dxa"/>
            <w:vAlign w:val="center"/>
          </w:tcPr>
          <w:p w14:paraId="7D91B973" w14:textId="77777777" w:rsidR="00303C3C" w:rsidRDefault="00303C3C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B519E" wp14:editId="35F6DF42">
                  <wp:extent cx="2641205" cy="2682529"/>
                  <wp:effectExtent l="0" t="0" r="6985" b="381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967" t="27140" r="51650" b="14373"/>
                          <a:stretch/>
                        </pic:blipFill>
                        <pic:spPr bwMode="auto">
                          <a:xfrm>
                            <a:off x="0" y="0"/>
                            <a:ext cx="2666232" cy="270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gridSpan w:val="2"/>
            <w:vAlign w:val="center"/>
          </w:tcPr>
          <w:p w14:paraId="5A846284" w14:textId="77777777" w:rsidR="00303C3C" w:rsidRDefault="00303C3C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FBE0B" wp14:editId="548A8862">
                  <wp:extent cx="2483216" cy="2470180"/>
                  <wp:effectExtent l="0" t="0" r="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9299" t="28730" r="20096" b="17123"/>
                          <a:stretch/>
                        </pic:blipFill>
                        <pic:spPr bwMode="auto">
                          <a:xfrm>
                            <a:off x="0" y="0"/>
                            <a:ext cx="2527717" cy="251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3C" w14:paraId="7C1FCACD" w14:textId="77777777" w:rsidTr="3DADD582">
        <w:tc>
          <w:tcPr>
            <w:tcW w:w="4226" w:type="dxa"/>
            <w:vAlign w:val="center"/>
          </w:tcPr>
          <w:p w14:paraId="3E6F7BCB" w14:textId="77777777" w:rsidR="00303C3C" w:rsidRDefault="00303C3C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EF004" wp14:editId="296AB02E">
                  <wp:extent cx="2635624" cy="2616714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733" t="25473" r="51650" b="16942"/>
                          <a:stretch/>
                        </pic:blipFill>
                        <pic:spPr bwMode="auto">
                          <a:xfrm>
                            <a:off x="0" y="0"/>
                            <a:ext cx="2711519" cy="269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gridSpan w:val="2"/>
            <w:vAlign w:val="center"/>
          </w:tcPr>
          <w:p w14:paraId="55ECE526" w14:textId="77777777" w:rsidR="00303C3C" w:rsidRDefault="00303C3C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F5AFAC" wp14:editId="786146F4">
                  <wp:extent cx="2504963" cy="2407819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9181" t="29298" r="20882" b="19521"/>
                          <a:stretch/>
                        </pic:blipFill>
                        <pic:spPr bwMode="auto">
                          <a:xfrm>
                            <a:off x="0" y="0"/>
                            <a:ext cx="2538473" cy="2440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3C" w14:paraId="3585E904" w14:textId="77777777" w:rsidTr="3DADD582">
        <w:tc>
          <w:tcPr>
            <w:tcW w:w="4226" w:type="dxa"/>
            <w:vAlign w:val="center"/>
          </w:tcPr>
          <w:p w14:paraId="6AB41F2B" w14:textId="77777777" w:rsidR="00303C3C" w:rsidRDefault="008215C6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BE704" wp14:editId="630A5F57">
                  <wp:extent cx="2587812" cy="2644505"/>
                  <wp:effectExtent l="0" t="0" r="3175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495" t="26302" r="52354" b="15273"/>
                          <a:stretch/>
                        </pic:blipFill>
                        <pic:spPr bwMode="auto">
                          <a:xfrm>
                            <a:off x="0" y="0"/>
                            <a:ext cx="2618597" cy="2675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gridSpan w:val="2"/>
            <w:vAlign w:val="center"/>
          </w:tcPr>
          <w:p w14:paraId="1B1CA8D6" w14:textId="77777777" w:rsidR="00303C3C" w:rsidRDefault="008215C6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8731C" wp14:editId="1964BF3C">
                  <wp:extent cx="2611718" cy="2554942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949" t="27645" r="19028" b="16638"/>
                          <a:stretch/>
                        </pic:blipFill>
                        <pic:spPr bwMode="auto">
                          <a:xfrm>
                            <a:off x="0" y="0"/>
                            <a:ext cx="2645770" cy="258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91F09" w14:textId="77777777" w:rsidR="008215C6" w:rsidRDefault="008215C6">
      <w:r>
        <w:br w:type="page"/>
      </w:r>
    </w:p>
    <w:tbl>
      <w:tblPr>
        <w:tblStyle w:val="Tabelacomgrade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54"/>
        <w:gridCol w:w="4245"/>
      </w:tblGrid>
      <w:tr w:rsidR="00F17E5F" w14:paraId="76DE38EB" w14:textId="77777777" w:rsidTr="00754437">
        <w:tc>
          <w:tcPr>
            <w:tcW w:w="8499" w:type="dxa"/>
            <w:gridSpan w:val="2"/>
          </w:tcPr>
          <w:p w14:paraId="29387B48" w14:textId="77777777" w:rsidR="00F17E5F" w:rsidRPr="009C698E" w:rsidRDefault="008215C6" w:rsidP="00A1156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t>Sinalização</w:t>
            </w:r>
          </w:p>
        </w:tc>
      </w:tr>
      <w:tr w:rsidR="00B22903" w14:paraId="39D1CBC3" w14:textId="77777777" w:rsidTr="00B22903">
        <w:tc>
          <w:tcPr>
            <w:tcW w:w="4254" w:type="dxa"/>
            <w:vAlign w:val="center"/>
          </w:tcPr>
          <w:p w14:paraId="463A7F50" w14:textId="77777777" w:rsidR="00B22903" w:rsidRDefault="0071204A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90DE7" wp14:editId="7B673E17">
                  <wp:extent cx="2605560" cy="2587812"/>
                  <wp:effectExtent l="0" t="0" r="4445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621" t="21560" r="52452" b="22033"/>
                          <a:stretch/>
                        </pic:blipFill>
                        <pic:spPr bwMode="auto">
                          <a:xfrm>
                            <a:off x="0" y="0"/>
                            <a:ext cx="2684821" cy="2666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vAlign w:val="center"/>
          </w:tcPr>
          <w:p w14:paraId="4D33084A" w14:textId="77777777" w:rsidR="00B22903" w:rsidRDefault="0071204A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5FD21" wp14:editId="408CAFBC">
                  <wp:extent cx="2557929" cy="2643202"/>
                  <wp:effectExtent l="0" t="0" r="0" b="508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8738" t="21607" r="20507" b="21862"/>
                          <a:stretch/>
                        </pic:blipFill>
                        <pic:spPr bwMode="auto">
                          <a:xfrm>
                            <a:off x="0" y="0"/>
                            <a:ext cx="2590512" cy="267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03" w14:paraId="7209BC0A" w14:textId="77777777" w:rsidTr="00754437">
        <w:tc>
          <w:tcPr>
            <w:tcW w:w="8499" w:type="dxa"/>
            <w:gridSpan w:val="2"/>
            <w:vAlign w:val="center"/>
          </w:tcPr>
          <w:p w14:paraId="4082B941" w14:textId="77777777" w:rsidR="00B22903" w:rsidRDefault="0071204A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E837B" wp14:editId="2946EAC3">
                  <wp:extent cx="5331011" cy="5365480"/>
                  <wp:effectExtent l="0" t="0" r="3175" b="698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114" t="22031" r="34438" b="14512"/>
                          <a:stretch/>
                        </pic:blipFill>
                        <pic:spPr bwMode="auto">
                          <a:xfrm>
                            <a:off x="0" y="0"/>
                            <a:ext cx="5365677" cy="540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FCC22" w14:textId="77777777" w:rsidR="00856416" w:rsidRDefault="00856416">
      <w:r>
        <w:br w:type="page"/>
      </w:r>
    </w:p>
    <w:tbl>
      <w:tblPr>
        <w:tblStyle w:val="Tabelacomgrade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49"/>
        <w:gridCol w:w="4250"/>
      </w:tblGrid>
      <w:tr w:rsidR="00CE59E8" w14:paraId="596F1D67" w14:textId="77777777" w:rsidTr="3DADD582">
        <w:tc>
          <w:tcPr>
            <w:tcW w:w="8499" w:type="dxa"/>
            <w:gridSpan w:val="2"/>
            <w:vAlign w:val="center"/>
          </w:tcPr>
          <w:p w14:paraId="13C721FA" w14:textId="77777777" w:rsidR="00CE59E8" w:rsidRDefault="00856416" w:rsidP="00856416">
            <w:pPr>
              <w:jc w:val="center"/>
            </w:pPr>
            <w:r>
              <w:lastRenderedPageBreak/>
              <w:t>Interior da Loja (Mesas de atendimento)</w:t>
            </w:r>
          </w:p>
        </w:tc>
      </w:tr>
      <w:tr w:rsidR="00093675" w14:paraId="0F82E9FB" w14:textId="77777777" w:rsidTr="3DADD582">
        <w:trPr>
          <w:trHeight w:val="61"/>
        </w:trPr>
        <w:tc>
          <w:tcPr>
            <w:tcW w:w="8499" w:type="dxa"/>
            <w:gridSpan w:val="2"/>
            <w:vAlign w:val="center"/>
          </w:tcPr>
          <w:p w14:paraId="16C7F15B" w14:textId="77777777" w:rsidR="00093675" w:rsidRDefault="006A00C7" w:rsidP="00277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91608" wp14:editId="05A375C0">
                  <wp:extent cx="4600772" cy="462915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980" t="25469" r="33755" b="7842"/>
                          <a:stretch/>
                        </pic:blipFill>
                        <pic:spPr bwMode="auto">
                          <a:xfrm>
                            <a:off x="0" y="0"/>
                            <a:ext cx="4694264" cy="4723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675" w14:paraId="2173EB0A" w14:textId="77777777" w:rsidTr="3DADD582">
        <w:trPr>
          <w:trHeight w:val="61"/>
        </w:trPr>
        <w:tc>
          <w:tcPr>
            <w:tcW w:w="8499" w:type="dxa"/>
            <w:gridSpan w:val="2"/>
            <w:vAlign w:val="center"/>
          </w:tcPr>
          <w:p w14:paraId="2C570552" w14:textId="77777777" w:rsidR="00093675" w:rsidRDefault="006A00C7" w:rsidP="0027738F">
            <w:pPr>
              <w:jc w:val="center"/>
              <w:rPr>
                <w:noProof/>
              </w:rPr>
            </w:pPr>
            <w:r w:rsidRPr="006A00C7">
              <w:rPr>
                <w:noProof/>
              </w:rPr>
              <w:t>Interior da loja (Local de espera para o atendimento)</w:t>
            </w:r>
          </w:p>
        </w:tc>
      </w:tr>
      <w:tr w:rsidR="00093675" w14:paraId="3B648A48" w14:textId="77777777" w:rsidTr="3DADD582">
        <w:trPr>
          <w:trHeight w:val="61"/>
        </w:trPr>
        <w:tc>
          <w:tcPr>
            <w:tcW w:w="8499" w:type="dxa"/>
            <w:gridSpan w:val="2"/>
            <w:vAlign w:val="center"/>
          </w:tcPr>
          <w:p w14:paraId="770CA6B6" w14:textId="77777777" w:rsidR="00093675" w:rsidRDefault="006A00C7" w:rsidP="002773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FB185" wp14:editId="2C4840E3">
                  <wp:extent cx="3762375" cy="3762478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977" t="24658" r="33755" b="9054"/>
                          <a:stretch/>
                        </pic:blipFill>
                        <pic:spPr bwMode="auto">
                          <a:xfrm>
                            <a:off x="0" y="0"/>
                            <a:ext cx="3817772" cy="3817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E97" w14:paraId="43A2FDC7" w14:textId="77777777" w:rsidTr="3DADD582">
        <w:trPr>
          <w:trHeight w:val="61"/>
        </w:trPr>
        <w:tc>
          <w:tcPr>
            <w:tcW w:w="8499" w:type="dxa"/>
            <w:gridSpan w:val="2"/>
            <w:vAlign w:val="center"/>
          </w:tcPr>
          <w:p w14:paraId="1B19B0DE" w14:textId="77777777" w:rsidR="00274E97" w:rsidRDefault="0BBC3EAB" w:rsidP="3DADD582">
            <w:pPr>
              <w:jc w:val="center"/>
              <w:rPr>
                <w:b/>
                <w:bCs/>
                <w:noProof/>
              </w:rPr>
            </w:pPr>
            <w:r w:rsidRPr="3DADD582">
              <w:rPr>
                <w:b/>
                <w:bCs/>
                <w:noProof/>
              </w:rPr>
              <w:lastRenderedPageBreak/>
              <w:t>Balcão de Atendimento</w:t>
            </w:r>
          </w:p>
        </w:tc>
      </w:tr>
      <w:tr w:rsidR="00C2224C" w14:paraId="69123E8A" w14:textId="77777777" w:rsidTr="3DADD582">
        <w:trPr>
          <w:trHeight w:val="61"/>
        </w:trPr>
        <w:tc>
          <w:tcPr>
            <w:tcW w:w="8499" w:type="dxa"/>
            <w:gridSpan w:val="2"/>
            <w:vAlign w:val="center"/>
          </w:tcPr>
          <w:p w14:paraId="4958A72D" w14:textId="77777777" w:rsidR="00C2224C" w:rsidRPr="3DADD582" w:rsidRDefault="00C2224C" w:rsidP="3DADD582">
            <w:pPr>
              <w:jc w:val="center"/>
              <w:rPr>
                <w:b/>
                <w:bCs/>
                <w:noProof/>
              </w:rPr>
            </w:pPr>
          </w:p>
        </w:tc>
      </w:tr>
      <w:tr w:rsidR="00274E97" w14:paraId="793B4ED2" w14:textId="77777777" w:rsidTr="3DADD582">
        <w:trPr>
          <w:trHeight w:val="61"/>
        </w:trPr>
        <w:tc>
          <w:tcPr>
            <w:tcW w:w="4249" w:type="dxa"/>
            <w:vAlign w:val="center"/>
          </w:tcPr>
          <w:p w14:paraId="5EEE9FEC" w14:textId="642F9D0A" w:rsidR="00274E97" w:rsidRDefault="3DADD582" w:rsidP="3DADD5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B44DA" wp14:editId="1D8EAC6C">
                  <wp:extent cx="2552700" cy="1524000"/>
                  <wp:effectExtent l="0" t="0" r="0" b="0"/>
                  <wp:docPr id="256518668" name="Imagem 25651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vAlign w:val="center"/>
          </w:tcPr>
          <w:p w14:paraId="064DB36D" w14:textId="77777777" w:rsidR="00274E97" w:rsidRDefault="3DADD582" w:rsidP="3DADD5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4E0B9" wp14:editId="47CBE1A5">
                  <wp:extent cx="2497803" cy="1733550"/>
                  <wp:effectExtent l="0" t="0" r="0" b="0"/>
                  <wp:docPr id="927511665" name="Imagem 92751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677" cy="174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F868" w14:textId="7D35716F" w:rsidR="00C2224C" w:rsidRDefault="00C2224C" w:rsidP="3DADD582">
            <w:pPr>
              <w:jc w:val="center"/>
            </w:pPr>
          </w:p>
        </w:tc>
      </w:tr>
    </w:tbl>
    <w:p w14:paraId="63A7462C" w14:textId="690B39AF" w:rsidR="3DADD582" w:rsidRDefault="3DADD582"/>
    <w:p w14:paraId="734BD276" w14:textId="77777777" w:rsidR="00185860" w:rsidRDefault="00185860" w:rsidP="00A208F9"/>
    <w:sectPr w:rsidR="00185860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7BB" w14:textId="77777777" w:rsidR="00313FDB" w:rsidRDefault="00313FDB" w:rsidP="00564A09">
      <w:pPr>
        <w:spacing w:after="0" w:line="240" w:lineRule="auto"/>
      </w:pPr>
      <w:r>
        <w:separator/>
      </w:r>
    </w:p>
  </w:endnote>
  <w:endnote w:type="continuationSeparator" w:id="0">
    <w:p w14:paraId="4AEFC08B" w14:textId="77777777" w:rsidR="00313FDB" w:rsidRDefault="00313FDB" w:rsidP="005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1C19" w14:textId="77777777" w:rsidR="00313FDB" w:rsidRDefault="00313FDB" w:rsidP="00564A09">
      <w:pPr>
        <w:spacing w:after="0" w:line="240" w:lineRule="auto"/>
      </w:pPr>
      <w:r>
        <w:separator/>
      </w:r>
    </w:p>
  </w:footnote>
  <w:footnote w:type="continuationSeparator" w:id="0">
    <w:p w14:paraId="10BB8899" w14:textId="77777777" w:rsidR="00313FDB" w:rsidRDefault="00313FDB" w:rsidP="005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44B9" w14:textId="77777777" w:rsidR="00564A09" w:rsidRDefault="00564A09">
    <w:pPr>
      <w:pStyle w:val="Cabealho"/>
    </w:pPr>
    <w:r>
      <w:rPr>
        <w:noProof/>
      </w:rPr>
      <w:drawing>
        <wp:inline distT="0" distB="0" distL="0" distR="0" wp14:anchorId="6C34A463" wp14:editId="3A9365D2">
          <wp:extent cx="680484" cy="254301"/>
          <wp:effectExtent l="0" t="0" r="571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natel-Logoti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60" cy="27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D4"/>
    <w:rsid w:val="000144C9"/>
    <w:rsid w:val="00093675"/>
    <w:rsid w:val="00097F87"/>
    <w:rsid w:val="00115258"/>
    <w:rsid w:val="001564A2"/>
    <w:rsid w:val="00165044"/>
    <w:rsid w:val="001744E1"/>
    <w:rsid w:val="00185860"/>
    <w:rsid w:val="001C0AA8"/>
    <w:rsid w:val="00217B0B"/>
    <w:rsid w:val="00274195"/>
    <w:rsid w:val="00274E97"/>
    <w:rsid w:val="0027738F"/>
    <w:rsid w:val="002D06FF"/>
    <w:rsid w:val="002E4D4E"/>
    <w:rsid w:val="00303C3C"/>
    <w:rsid w:val="00313FDB"/>
    <w:rsid w:val="0032594B"/>
    <w:rsid w:val="003F3FF2"/>
    <w:rsid w:val="004000D4"/>
    <w:rsid w:val="004B507C"/>
    <w:rsid w:val="0052274A"/>
    <w:rsid w:val="005337ED"/>
    <w:rsid w:val="00564A09"/>
    <w:rsid w:val="005A560E"/>
    <w:rsid w:val="005D56A1"/>
    <w:rsid w:val="005D717F"/>
    <w:rsid w:val="005F6DEC"/>
    <w:rsid w:val="00633680"/>
    <w:rsid w:val="00667628"/>
    <w:rsid w:val="006A00C7"/>
    <w:rsid w:val="0071204A"/>
    <w:rsid w:val="00754437"/>
    <w:rsid w:val="00786EF4"/>
    <w:rsid w:val="007A6A67"/>
    <w:rsid w:val="007C6A2F"/>
    <w:rsid w:val="008215C6"/>
    <w:rsid w:val="008354AF"/>
    <w:rsid w:val="00856416"/>
    <w:rsid w:val="00876F08"/>
    <w:rsid w:val="00893591"/>
    <w:rsid w:val="0099735C"/>
    <w:rsid w:val="009C698E"/>
    <w:rsid w:val="00A11564"/>
    <w:rsid w:val="00A12A08"/>
    <w:rsid w:val="00A208F9"/>
    <w:rsid w:val="00A64C82"/>
    <w:rsid w:val="00AE16CE"/>
    <w:rsid w:val="00B10622"/>
    <w:rsid w:val="00B22903"/>
    <w:rsid w:val="00B30977"/>
    <w:rsid w:val="00B757BD"/>
    <w:rsid w:val="00B962F6"/>
    <w:rsid w:val="00BF51CC"/>
    <w:rsid w:val="00C2224C"/>
    <w:rsid w:val="00C3791B"/>
    <w:rsid w:val="00C90B66"/>
    <w:rsid w:val="00CA7883"/>
    <w:rsid w:val="00CC03AC"/>
    <w:rsid w:val="00CE586A"/>
    <w:rsid w:val="00CE59E8"/>
    <w:rsid w:val="00CE7B1C"/>
    <w:rsid w:val="00D53584"/>
    <w:rsid w:val="00D9480F"/>
    <w:rsid w:val="00EA3EB9"/>
    <w:rsid w:val="00EE6AA9"/>
    <w:rsid w:val="00F17E5F"/>
    <w:rsid w:val="00F26D52"/>
    <w:rsid w:val="0BBC3EAB"/>
    <w:rsid w:val="2634AD41"/>
    <w:rsid w:val="2B081E64"/>
    <w:rsid w:val="2C1509B4"/>
    <w:rsid w:val="2E3FBF26"/>
    <w:rsid w:val="3DADD582"/>
    <w:rsid w:val="41957138"/>
    <w:rsid w:val="75D8D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89D9"/>
  <w15:chartTrackingRefBased/>
  <w15:docId w15:val="{841F9612-DC21-4A1F-B57E-C5714E46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0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4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A09"/>
  </w:style>
  <w:style w:type="paragraph" w:styleId="Rodap">
    <w:name w:val="footer"/>
    <w:basedOn w:val="Normal"/>
    <w:link w:val="RodapChar"/>
    <w:uiPriority w:val="99"/>
    <w:unhideWhenUsed/>
    <w:rsid w:val="00564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A09"/>
  </w:style>
  <w:style w:type="paragraph" w:customStyle="1" w:styleId="Default">
    <w:name w:val="Default"/>
    <w:rsid w:val="0009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9606097785CC449722DE5999950366" ma:contentTypeVersion="2" ma:contentTypeDescription="Crie um novo documento." ma:contentTypeScope="" ma:versionID="9fda9a4ab9b9c2d429743ed463bcc93d">
  <xsd:schema xmlns:xsd="http://www.w3.org/2001/XMLSchema" xmlns:xs="http://www.w3.org/2001/XMLSchema" xmlns:p="http://schemas.microsoft.com/office/2006/metadata/properties" xmlns:ns2="518b97c2-9c56-4b4b-830f-a661fc9e6dcd" targetNamespace="http://schemas.microsoft.com/office/2006/metadata/properties" ma:root="true" ma:fieldsID="bc42654edd561f57e4b489741e68d02c" ns2:_="">
    <xsd:import namespace="518b97c2-9c56-4b4b-830f-a661fc9e6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b97c2-9c56-4b4b-830f-a661fc9e6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947C6-885C-4F9C-A0CE-52DDC5455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EE583-5F09-48C2-964F-C082175F5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FBA93-8956-444F-9B8B-A5B9C282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b97c2-9c56-4b4b-830f-a661fc9e6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D74AA-1679-45EE-9A78-9D7FC2D5B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TEL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arbosa de Paula</dc:creator>
  <cp:keywords/>
  <dc:description/>
  <cp:lastModifiedBy>Paulo Henrique Martins</cp:lastModifiedBy>
  <cp:revision>11</cp:revision>
  <cp:lastPrinted>2022-08-04T18:33:00Z</cp:lastPrinted>
  <dcterms:created xsi:type="dcterms:W3CDTF">2022-07-28T23:48:00Z</dcterms:created>
  <dcterms:modified xsi:type="dcterms:W3CDTF">2022-08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606097785CC449722DE5999950366</vt:lpwstr>
  </property>
</Properties>
</file>